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Juliano Quite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orto Alegre, Rio Grande do Sul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e trabalho realiza uma análise da qualidade de uma garrafa de água comercializada no mercado brasileiro. Será demonstrado nesse trabalho as percepções pessoais em relação a qualidade da garrafa de água da marca Pogo, de 946ml (32oz), bico redondo e cor Atol Azul. Foram avaliados parâmetros como matéria-prima, usabilidade, design, performance e considerações finais. Os resultados indicaram que a garrafa analisada atende bem aos critérios básicos de qualidade, porém com algumas ressalvas demonstradas no corpo do trabalho, como a localização da alça da tampa e a vedação. 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mercado de produtos básicos, como garrafas de água, está cada vez mais competitivo, oferecendo uma ampla variedade de opções em termos de estilo, design e materiais. A crescente oferta desses produtos resulta em uma melhoria contínua da qualidade e na redução dos preços. Plataformas de e-commerce, como a Amazon brasileira, disponibilizam diversas opções de garrafas com diferentes faixas de preço, atendendo a variados perfis de consumidores. A Amazon, por exemplo, utiliza o selo "Escolha da Amazon" para indicar produtos com boa relação custo-benefício e avaliações positivas dos compradores. Para esta análise, foi adquirida a garrafa Pogo, com capacidade de 946 ml (32 oz), bico redondo e cor Atol Azul, ao custo de R$ 66,24, com frete grátis. Esta aquisição servirá como base para a análise da qualidade, conforme os parâmetros estabelecidos neste estu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Garrafa de água da marca Pog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Leapfrog Brand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5 meses e 25 dia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947g (946ml ou 32oz), bico redondo, cor Atol Azul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ódigo do modelo: 233-0432-027-6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Garrafa de fácil manejo, com alça de transporte para movimento e que também facilita caso queira deixa pendurada em uma mochila ou item pareci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Figura 1: garrafa montada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rpo: plástico transparente sem BPA (bisfenol A, composto químico que faz mal à saúde), rígido mas com uma leve maleabilidade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ampa/bico: um plástico mais rígido e grosso, não transparente, com uma alça de transporte e um anel de vedação de borrach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1: garrafa montad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2: garrafa desmontad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6 e 7: detalhes da tampa.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ampa larga e fácil de desrosquear;  alça de transporte útil; pouco móvel pelo tamanho e rigidez, porém funciona muito bem em uma mesa de escritório ou home offic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Design moderno e simples, de apenas três partes (corpo, tampa e anel de vedação); Cor atol azul muito bonita, como descrita no site; alça de transporte funciona; tampa abre para trá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1: garrafa montad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2: garrafa desmontad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3: detalhes da capacidade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4: detalhes do anel de vedação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Pontos a serem melhorado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Tampa abre para trás, fazendo com que a garrafa tenha que ser rotacionada para a tampa não encostar no rosto; vedação não funciona sempre; tampa que veda o bico pode abrir acidentalmente caso bata em alguma coisa; corpo arranha facilment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Figura 5: tampa encostando no rosto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Figura 6 e 7: detalhes da tamp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Figura 8: detalhes dos arranhões no corpo.</w:t>
            </w:r>
          </w:p>
        </w:tc>
      </w:tr>
    </w:tbl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  <w:r>
        <w:br w:type="page"/>
      </w:r>
    </w:p>
    <w:p>
      <w:pPr>
        <w:pStyle w:val="Ttulo2"/>
        <w:numPr>
          <w:ilvl w:val="1"/>
          <w:numId w:val="1"/>
        </w:numPr>
        <w:rPr/>
      </w:pPr>
      <w:r>
        <w:rPr/>
        <w:t>Relatório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duto analisado é uma ótima aquisição pelo preço. Bem construído, com design moderno e cor bonita. Todas as partes que entram em contato com a água podem ser limpas, evitando acúmulo e, consequentemente, fungos e bactérias. Como é uma garrafa grande, de quase 1L, ela não é super compacta, exigindo um espaço extra na mochila ou bolsa, mas para se deixar em uma mesa, por exemplo, funciona muito bem. A alça de transporte ajuda muito, podendo ser ocupada por um dedo só, deixando a mão livre. Uso foi e é pessoal, com frequência de, em média, 8 vezes por dia. A questão da tampa abrir para trás e o bico ser desenhado para ser usado nesse mesmo ângulo não incomoda muito, mas é um ponto válido para trazer. Muitas garrafas de água não têm esse tipo de tampa, só uma de rosca, então não é um problema frequente. Em questão de vedação, ela funciona na maioria dos casos, mas já tive problemas com a garrafa abrindo dentro da mochila e molhando tudo. A maneira que eu achei de diminuir essa probabilidade é nunca deixar o lado de cima do anel de vedação molhado. Sobre os arranhões, um dia de descuido com os conteúdos de dentro da mochila e ela já apresentou alguns arranhões, então existe esse cuidado também. Não tenho muitos outros exemplos de garrafas de água para comparar mas, para o meu uso, ela atende bem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4"/>
      <w:r>
        <w:rPr/>
        <w:t>Evi</w:t>
      </w:r>
      <w:bookmarkEnd w:id="6"/>
      <w:r>
        <w:rPr/>
        <w:t>dência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0040" cy="755269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5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7199630"/>
                                  <wp:effectExtent l="0" t="0" r="0" b="0"/>
                                  <wp:docPr id="4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719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rpo da garrafa montad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f" o:allowincell="f" style="position:absolute;margin-left:0pt;margin-top:0.05pt;width:425.15pt;height:594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7199630"/>
                            <wp:effectExtent l="0" t="0" r="0" b="0"/>
                            <wp:docPr id="5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719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corpo da garrafa montad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0040" cy="7552690"/>
                <wp:effectExtent l="0" t="0" r="0" b="0"/>
                <wp:wrapSquare wrapText="largest"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5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7199630"/>
                                  <wp:effectExtent l="0" t="0" r="0" b="0"/>
                                  <wp:docPr id="5" name="Figura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ura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719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rpo da garrafa desmontad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path="m0,0l-2147483645,0l-2147483645,-2147483646l0,-2147483646xe" fillcolor="white" stroked="f" o:allowincell="f" style="position:absolute;margin-left:0pt;margin-top:0.05pt;width:425.15pt;height:594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7199630"/>
                            <wp:effectExtent l="0" t="0" r="0" b="0"/>
                            <wp:docPr id="6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719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corpo da garrafa desmontad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4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69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6" name="Figura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igura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a capacidade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path="m0,0l-2147483645,0l-2147483645,-2147483646l0,-2147483646xe" fillcolor="white" stroked="f" o:allowincell="f" style="position:absolute;margin-left:18pt;margin-top:0.05pt;width:389.15pt;height:546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7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a capacidade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5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69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7" name="Figura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igura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o anel de vedaçã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path="m0,0l-2147483645,0l-2147483645,-2147483646l0,-2147483646xe" fillcolor="white" stroked="f" o:allowincell="f" style="position:absolute;margin-left:18pt;margin-top:0.05pt;width:389.15pt;height:546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8" name="Figura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igura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o anel de vedaçã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8091170"/>
                <wp:effectExtent l="0" t="0" r="0" b="0"/>
                <wp:wrapSquare wrapText="largest"/>
                <wp:docPr id="6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80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7738110"/>
                                  <wp:effectExtent l="0" t="0" r="0" b="0"/>
                                  <wp:docPr id="8" name="Figura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igura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773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ampa encostando no rost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path="m0,0l-2147483645,0l-2147483645,-2147483646l0,-2147483646xe" fillcolor="white" stroked="f" o:allowincell="f" style="position:absolute;margin-left:18pt;margin-top:0.05pt;width:389.15pt;height:637.0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7738110"/>
                            <wp:effectExtent l="0" t="0" r="0" b="0"/>
                            <wp:docPr id="9" name="Figura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igura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773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tampa encostando no rost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7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69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9" name="Figura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igura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a tampa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path="m0,0l-2147483645,0l-2147483645,-2147483646l0,-2147483646xe" fillcolor="white" stroked="f" o:allowincell="f" style="position:absolute;margin-left:18pt;margin-top:0.05pt;width:389.15pt;height:546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10" name="Figura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igura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a tampa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7219950"/>
                <wp:effectExtent l="0" t="0" r="0" b="0"/>
                <wp:wrapSquare wrapText="largest"/>
                <wp:docPr id="8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72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path="m0,0l-2147483645,0l-2147483645,-2147483646l0,-2147483646xe" fillcolor="white" stroked="f" o:allowincell="f" style="position:absolute;margin-left:18pt;margin-top:0.05pt;width:389.15pt;height:568.45pt;mso-wrap-style:none;v-text-anchor:middle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9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69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11" name="Figura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igura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a tampa por baix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path="m0,0l-2147483645,0l-2147483645,-2147483646l0,-2147483646xe" fillcolor="white" stroked="f" o:allowincell="f" style="position:absolute;margin-left:18pt;margin-top:0.05pt;width:389.15pt;height:546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12" name="Figura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igura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a tampa por baix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10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0" cy="694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12" name="Figura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ura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arranhões no corpo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path="m0,0l-2147483645,0l-2147483645,-2147483646l0,-2147483646xe" fillcolor="white" stroked="f" o:allowincell="f" style="position:absolute;margin-left:18pt;margin-top:0.05pt;width:389.15pt;height:546.6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13" name="Figura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igura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arranhões no corp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numPr>
          <w:ilvl w:val="1"/>
          <w:numId w:val="1"/>
        </w:numPr>
        <w:rPr/>
      </w:pPr>
      <w:bookmarkStart w:id="7" w:name="_Toc73287565"/>
      <w:r>
        <w:rPr/>
        <w:t>Onde encontra</w:t>
      </w:r>
      <w:bookmarkEnd w:id="7"/>
      <w:r>
        <w:rPr/>
        <w:t>r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duto foi adquirido na loja Amazon brasileira mas, como é um produto bem difundido no mercado, é encontrado em diversas outras lojas, online ou não. Link de compra:</w:t>
      </w:r>
    </w:p>
    <w:p>
      <w:pPr>
        <w:pStyle w:val="Normal"/>
        <w:spacing w:lineRule="auto" w:line="360"/>
        <w:jc w:val="both"/>
        <w:rPr/>
      </w:pPr>
      <w:hyperlink r:id="rId1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www.amazon.com.br/gp/product/B071RVTRJC/ref=ppx_od_dt_b_asin_image_s00?ie=UTF8&amp;th=1</w:t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8" w:name="_Toc73287566"/>
      <w:r>
        <w:rPr/>
        <w:t>CONCLUSÃO</w:t>
      </w:r>
      <w:bookmarkEnd w:id="8"/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cluí, através deste trabalho, que o exercício da análise de qualidade pode se transformar em um ângulo novo de como enxergar o nosso papel como consumidor e também como desenvolvedor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Linkdainternetvisitado">
    <w:name w:val="FollowedHyperlink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Figura">
    <w:name w:val="Figura"/>
    <w:basedOn w:val="Legenda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9.jpeg"/><Relationship Id="rId19" Type="http://schemas.openxmlformats.org/officeDocument/2006/relationships/hyperlink" Target="https://www.amazon.com.br/gp/product/B071RVTRJC/ref=ppx_od_dt_b_asin_image_s00?ie=UTF8&amp;th=1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Application>LibreOffice/7.5.4.2$Windows_X86_64 LibreOffice_project/36ccfdc35048b057fd9854c757a8b67ec53977b6</Application>
  <AppVersion>15.0000</AppVersion>
  <Pages>16</Pages>
  <Words>924</Words>
  <Characters>4728</Characters>
  <CharactersWithSpaces>5574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en-US</dc:language>
  <cp:lastModifiedBy/>
  <cp:lastPrinted>2020-11-09T21:26:00Z</cp:lastPrinted>
  <dcterms:modified xsi:type="dcterms:W3CDTF">2024-07-04T16:47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